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CD45F" w14:textId="7A5CC118" w:rsidR="0092623D" w:rsidRPr="0069596E" w:rsidRDefault="0092623D" w:rsidP="006B1DAE">
      <w:pPr>
        <w:spacing w:after="200" w:line="276" w:lineRule="auto"/>
        <w:ind w:left="5103"/>
      </w:pPr>
      <w:r w:rsidRPr="0069596E">
        <w:t>Приложение 3</w:t>
      </w:r>
      <w:r w:rsidR="00A84448" w:rsidRPr="0069596E">
        <w:t xml:space="preserve"> </w:t>
      </w:r>
      <w:r w:rsidRPr="0069596E">
        <w:t xml:space="preserve">к Порядку </w:t>
      </w:r>
      <w:r w:rsidR="00BF19FB" w:rsidRPr="0069596E">
        <w:rPr>
          <w:bCs/>
        </w:rPr>
        <w:t>предоставления субсидий субъектам малого предпринимательства, осуществляющи</w:t>
      </w:r>
      <w:r w:rsidR="00951192" w:rsidRPr="0069596E">
        <w:rPr>
          <w:bCs/>
        </w:rPr>
        <w:t>м</w:t>
      </w:r>
      <w:r w:rsidR="00BF19FB" w:rsidRPr="0069596E">
        <w:rPr>
          <w:bCs/>
        </w:rPr>
        <w:t xml:space="preserve"> деятельность </w:t>
      </w:r>
      <w:r w:rsidR="003653C3" w:rsidRPr="0069596E">
        <w:rPr>
          <w:bCs/>
        </w:rPr>
        <w:t xml:space="preserve">в сфере общественного питания, </w:t>
      </w:r>
      <w:r w:rsidR="000E00A2" w:rsidRPr="000E00A2">
        <w:rPr>
          <w:bCs/>
        </w:rPr>
        <w:t xml:space="preserve">связанную </w:t>
      </w:r>
      <w:r w:rsidR="003653C3" w:rsidRPr="0069596E">
        <w:rPr>
          <w:bCs/>
        </w:rPr>
        <w:t xml:space="preserve">с доставкой </w:t>
      </w:r>
      <w:r w:rsidR="003E14DE" w:rsidRPr="0069596E">
        <w:rPr>
          <w:bCs/>
        </w:rPr>
        <w:t>продуктов питания</w:t>
      </w:r>
    </w:p>
    <w:p w14:paraId="190BFA6F" w14:textId="77777777" w:rsidR="0092623D" w:rsidRPr="0069596E" w:rsidRDefault="0092623D" w:rsidP="0077275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933775" w14:textId="77777777" w:rsidR="0092623D" w:rsidRPr="0069596E" w:rsidRDefault="0092623D" w:rsidP="0077275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96E">
        <w:rPr>
          <w:rFonts w:ascii="Times New Roman" w:hAnsi="Times New Roman" w:cs="Times New Roman"/>
          <w:sz w:val="28"/>
          <w:szCs w:val="28"/>
        </w:rPr>
        <w:t xml:space="preserve">Перечень документов, </w:t>
      </w:r>
    </w:p>
    <w:p w14:paraId="59C37A1D" w14:textId="69C30C1D" w:rsidR="0092623D" w:rsidRPr="0069596E" w:rsidRDefault="0092623D" w:rsidP="00772758">
      <w:pPr>
        <w:spacing w:line="276" w:lineRule="auto"/>
        <w:jc w:val="center"/>
        <w:rPr>
          <w:sz w:val="28"/>
          <w:szCs w:val="28"/>
        </w:rPr>
      </w:pPr>
      <w:r w:rsidRPr="0069596E">
        <w:rPr>
          <w:sz w:val="28"/>
          <w:szCs w:val="28"/>
        </w:rPr>
        <w:t xml:space="preserve">представляемых юридическими </w:t>
      </w:r>
      <w:r w:rsidRPr="0069596E">
        <w:rPr>
          <w:rFonts w:eastAsiaTheme="minorHAnsi"/>
          <w:sz w:val="28"/>
          <w:szCs w:val="28"/>
          <w:lang w:eastAsia="en-US"/>
        </w:rPr>
        <w:t>лицами, для получения субсидий субъектам</w:t>
      </w:r>
      <w:r w:rsidR="00005B07" w:rsidRPr="0069596E">
        <w:rPr>
          <w:rFonts w:eastAsiaTheme="minorHAnsi"/>
          <w:sz w:val="28"/>
          <w:szCs w:val="28"/>
          <w:lang w:eastAsia="en-US"/>
        </w:rPr>
        <w:t>и</w:t>
      </w:r>
      <w:r w:rsidRPr="0069596E">
        <w:rPr>
          <w:rFonts w:eastAsiaTheme="minorHAnsi"/>
          <w:sz w:val="28"/>
          <w:szCs w:val="28"/>
          <w:lang w:eastAsia="en-US"/>
        </w:rPr>
        <w:t xml:space="preserve"> малого предпринимательства</w:t>
      </w:r>
      <w:r w:rsidR="006F3E22" w:rsidRPr="0069596E">
        <w:rPr>
          <w:rFonts w:eastAsiaTheme="minorHAnsi"/>
          <w:sz w:val="28"/>
          <w:szCs w:val="28"/>
          <w:lang w:eastAsia="en-US"/>
        </w:rPr>
        <w:t xml:space="preserve">, осуществляющим деятельность </w:t>
      </w:r>
      <w:r w:rsidR="003653C3" w:rsidRPr="0069596E">
        <w:rPr>
          <w:bCs/>
          <w:sz w:val="28"/>
          <w:szCs w:val="28"/>
        </w:rPr>
        <w:t xml:space="preserve">в сфере общественного питания, </w:t>
      </w:r>
      <w:r w:rsidR="000E00A2" w:rsidRPr="000E00A2">
        <w:rPr>
          <w:bCs/>
          <w:sz w:val="28"/>
          <w:szCs w:val="28"/>
        </w:rPr>
        <w:t xml:space="preserve">связанную </w:t>
      </w:r>
      <w:r w:rsidR="003653C3" w:rsidRPr="0069596E">
        <w:rPr>
          <w:bCs/>
          <w:sz w:val="28"/>
          <w:szCs w:val="28"/>
        </w:rPr>
        <w:t xml:space="preserve">с доставкой </w:t>
      </w:r>
      <w:r w:rsidR="003E14DE" w:rsidRPr="0069596E">
        <w:rPr>
          <w:bCs/>
          <w:sz w:val="28"/>
          <w:szCs w:val="28"/>
        </w:rPr>
        <w:t>продуктов питания</w:t>
      </w:r>
    </w:p>
    <w:p w14:paraId="3B30990E" w14:textId="77777777" w:rsidR="0092623D" w:rsidRPr="0069596E" w:rsidRDefault="0092623D" w:rsidP="005A6316">
      <w:pPr>
        <w:spacing w:line="276" w:lineRule="auto"/>
        <w:ind w:firstLine="567"/>
        <w:jc w:val="center"/>
        <w:rPr>
          <w:sz w:val="28"/>
          <w:szCs w:val="28"/>
        </w:rPr>
      </w:pPr>
    </w:p>
    <w:p w14:paraId="526C84DA" w14:textId="77777777" w:rsidR="0092623D" w:rsidRPr="0069596E" w:rsidRDefault="0092623D" w:rsidP="00846D2D">
      <w:pPr>
        <w:pStyle w:val="timesnewroman"/>
        <w:numPr>
          <w:ilvl w:val="0"/>
          <w:numId w:val="14"/>
        </w:numPr>
        <w:tabs>
          <w:tab w:val="left" w:pos="142"/>
          <w:tab w:val="left" w:pos="993"/>
        </w:tabs>
        <w:spacing w:line="276" w:lineRule="auto"/>
        <w:ind w:left="0" w:firstLine="567"/>
        <w:rPr>
          <w:sz w:val="28"/>
          <w:szCs w:val="28"/>
        </w:rPr>
      </w:pPr>
      <w:r w:rsidRPr="0069596E">
        <w:rPr>
          <w:sz w:val="28"/>
          <w:szCs w:val="28"/>
        </w:rPr>
        <w:t>Заявление по форме согласно Приложению № 4 к Порядку.</w:t>
      </w:r>
    </w:p>
    <w:p w14:paraId="28318613" w14:textId="77777777" w:rsidR="0092623D" w:rsidRPr="0069596E" w:rsidRDefault="0092623D" w:rsidP="00846D2D">
      <w:pPr>
        <w:widowControl w:val="0"/>
        <w:numPr>
          <w:ilvl w:val="0"/>
          <w:numId w:val="14"/>
        </w:numPr>
        <w:tabs>
          <w:tab w:val="left" w:pos="142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69596E">
        <w:rPr>
          <w:sz w:val="28"/>
          <w:szCs w:val="28"/>
        </w:rPr>
        <w:t>Копия устава юридического лица.</w:t>
      </w:r>
    </w:p>
    <w:p w14:paraId="0EF14971" w14:textId="77777777" w:rsidR="0092623D" w:rsidRPr="0069596E" w:rsidRDefault="0092623D" w:rsidP="00846D2D">
      <w:pPr>
        <w:widowControl w:val="0"/>
        <w:numPr>
          <w:ilvl w:val="0"/>
          <w:numId w:val="14"/>
        </w:numPr>
        <w:tabs>
          <w:tab w:val="left" w:pos="142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69596E">
        <w:rPr>
          <w:sz w:val="28"/>
          <w:szCs w:val="28"/>
        </w:rPr>
        <w:t>Копии д</w:t>
      </w:r>
      <w:r w:rsidR="00CA2A7D" w:rsidRPr="0069596E">
        <w:rPr>
          <w:sz w:val="28"/>
          <w:szCs w:val="28"/>
        </w:rPr>
        <w:t>окументов, подтверждающих полно</w:t>
      </w:r>
      <w:r w:rsidRPr="0069596E">
        <w:rPr>
          <w:sz w:val="28"/>
          <w:szCs w:val="28"/>
        </w:rPr>
        <w:t>мочия руководителя юридического лица на осуществление действий от имени юридического лица.</w:t>
      </w:r>
    </w:p>
    <w:p w14:paraId="599B32EA" w14:textId="77777777" w:rsidR="0092623D" w:rsidRPr="0069596E" w:rsidRDefault="0092623D" w:rsidP="00846D2D">
      <w:pPr>
        <w:widowControl w:val="0"/>
        <w:numPr>
          <w:ilvl w:val="0"/>
          <w:numId w:val="14"/>
        </w:numPr>
        <w:tabs>
          <w:tab w:val="left" w:pos="142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69596E">
        <w:rPr>
          <w:sz w:val="28"/>
          <w:szCs w:val="28"/>
        </w:rPr>
        <w:t>Копия всех страниц паспорта руководителя юридического лица.</w:t>
      </w:r>
    </w:p>
    <w:p w14:paraId="31FD240F" w14:textId="7A24DB46" w:rsidR="0092623D" w:rsidRPr="0069596E" w:rsidRDefault="0092623D" w:rsidP="00D77348">
      <w:pPr>
        <w:pStyle w:val="timesnewroman"/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rPr>
          <w:sz w:val="28"/>
          <w:szCs w:val="28"/>
        </w:rPr>
      </w:pPr>
      <w:r w:rsidRPr="0069596E">
        <w:rPr>
          <w:sz w:val="28"/>
          <w:szCs w:val="28"/>
        </w:rPr>
        <w:t xml:space="preserve">Финансово-экономическое обоснование </w:t>
      </w:r>
      <w:r w:rsidR="00B02E07">
        <w:rPr>
          <w:sz w:val="28"/>
          <w:szCs w:val="28"/>
        </w:rPr>
        <w:t>проекта</w:t>
      </w:r>
      <w:r w:rsidRPr="0069596E">
        <w:rPr>
          <w:sz w:val="28"/>
          <w:szCs w:val="28"/>
        </w:rPr>
        <w:t xml:space="preserve"> по форме согласно Приложению №5 к Порядку</w:t>
      </w:r>
      <w:r w:rsidR="00D202B4" w:rsidRPr="0069596E">
        <w:rPr>
          <w:sz w:val="28"/>
          <w:szCs w:val="28"/>
        </w:rPr>
        <w:t xml:space="preserve">, на бумажном носителе </w:t>
      </w:r>
      <w:r w:rsidR="00D202B4" w:rsidRPr="0069596E">
        <w:rPr>
          <w:color w:val="000000" w:themeColor="text1"/>
          <w:sz w:val="28"/>
          <w:szCs w:val="28"/>
        </w:rPr>
        <w:t>и в электронном виде</w:t>
      </w:r>
      <w:r w:rsidRPr="0069596E">
        <w:rPr>
          <w:sz w:val="28"/>
          <w:szCs w:val="28"/>
        </w:rPr>
        <w:t>.</w:t>
      </w:r>
    </w:p>
    <w:p w14:paraId="47070CCD" w14:textId="77777777" w:rsidR="00B03206" w:rsidRDefault="002B6729" w:rsidP="00B03206">
      <w:pPr>
        <w:pStyle w:val="ConsPlusNonformat"/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предпринимательства, установленным Федеральным законом от 24 июля 2007 </w:t>
      </w:r>
      <w:r w:rsidR="008A2088" w:rsidRPr="006959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Pr="00695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-ФЗ </w:t>
      </w:r>
      <w:r w:rsidR="00B45D3B" w:rsidRPr="006959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9596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 w:rsidR="00B45D3B" w:rsidRPr="006959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95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6 к Порядку</w:t>
      </w:r>
      <w:r w:rsidR="00365E49" w:rsidRPr="00695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12F6" w:rsidRPr="00695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</w:t>
      </w:r>
      <w:r w:rsidR="00695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П</w:t>
      </w:r>
      <w:r w:rsidR="003712F6" w:rsidRPr="00695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 с даты государственной регистрации которых составляет менее одного года</w:t>
      </w:r>
      <w:r w:rsidR="00365E49" w:rsidRPr="0069596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1BC4F7A" w14:textId="55E4D688" w:rsidR="00C762C3" w:rsidRPr="00B03206" w:rsidRDefault="00B03206" w:rsidP="00B03206">
      <w:pPr>
        <w:pStyle w:val="ConsPlusNonformat"/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лицензии на осуществление розничной продажи алкогольной продукции при оказании услуг общественного питания.</w:t>
      </w:r>
    </w:p>
    <w:p w14:paraId="0E9A98B9" w14:textId="5BE19E16" w:rsidR="00B03206" w:rsidRDefault="00B03206" w:rsidP="00B03206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7AAAA0" w14:textId="71F0A6E5" w:rsidR="00B03206" w:rsidRDefault="00B03206" w:rsidP="00B03206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F9940" w14:textId="7AE7020A" w:rsidR="00B03206" w:rsidRDefault="00B03206" w:rsidP="00B03206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463904" w14:textId="2005F9D7" w:rsidR="00B03206" w:rsidRDefault="00B03206" w:rsidP="00B03206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4E671A" w14:textId="7AD61A8C" w:rsidR="00B03206" w:rsidRDefault="00B03206" w:rsidP="00B03206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C55F5B" w14:textId="7E155F69" w:rsidR="00B03206" w:rsidRDefault="00B03206" w:rsidP="00B03206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FA2B32" w14:textId="77777777" w:rsidR="00283C2F" w:rsidRDefault="00283C2F" w:rsidP="00B03206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1CB7CD" w14:textId="77777777" w:rsidR="00B03206" w:rsidRDefault="00B03206" w:rsidP="00B03206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C4C88" w14:textId="77777777" w:rsidR="00B03206" w:rsidRPr="00B03206" w:rsidRDefault="00B03206" w:rsidP="00B03206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03206" w:rsidRPr="00B03206" w:rsidSect="007727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72EFC"/>
    <w:multiLevelType w:val="hybridMultilevel"/>
    <w:tmpl w:val="EC645F4E"/>
    <w:lvl w:ilvl="0" w:tplc="EEB075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2675CA"/>
    <w:multiLevelType w:val="hybridMultilevel"/>
    <w:tmpl w:val="2F787EA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A911C6"/>
    <w:multiLevelType w:val="hybridMultilevel"/>
    <w:tmpl w:val="0744F4D8"/>
    <w:lvl w:ilvl="0" w:tplc="CF4C326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282EF4A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2D3DC6"/>
    <w:multiLevelType w:val="hybridMultilevel"/>
    <w:tmpl w:val="C64CD8F0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3421B62">
      <w:start w:val="1"/>
      <w:numFmt w:val="decimal"/>
      <w:lvlText w:val="%2)"/>
      <w:lvlJc w:val="left"/>
      <w:pPr>
        <w:ind w:left="2355" w:hanging="1068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53287"/>
    <w:multiLevelType w:val="multilevel"/>
    <w:tmpl w:val="B18E25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6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22643"/>
    <w:multiLevelType w:val="hybridMultilevel"/>
    <w:tmpl w:val="A9186FA4"/>
    <w:lvl w:ilvl="0" w:tplc="E168DF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01BA2"/>
    <w:multiLevelType w:val="hybridMultilevel"/>
    <w:tmpl w:val="A2C4E894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0275F9"/>
    <w:multiLevelType w:val="hybridMultilevel"/>
    <w:tmpl w:val="5754BB5A"/>
    <w:lvl w:ilvl="0" w:tplc="0419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6E5678"/>
    <w:multiLevelType w:val="hybridMultilevel"/>
    <w:tmpl w:val="66900B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ACEA15C">
      <w:start w:val="1"/>
      <w:numFmt w:val="decimal"/>
      <w:lvlText w:val="%2)"/>
      <w:lvlJc w:val="left"/>
      <w:pPr>
        <w:ind w:left="2112" w:hanging="103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1436DE"/>
    <w:multiLevelType w:val="hybridMultilevel"/>
    <w:tmpl w:val="474C804A"/>
    <w:lvl w:ilvl="0" w:tplc="7ACEA15C">
      <w:start w:val="1"/>
      <w:numFmt w:val="decimal"/>
      <w:lvlText w:val="%1)"/>
      <w:lvlJc w:val="left"/>
      <w:pPr>
        <w:ind w:left="21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15FFA"/>
    <w:multiLevelType w:val="hybridMultilevel"/>
    <w:tmpl w:val="7CBEE71E"/>
    <w:lvl w:ilvl="0" w:tplc="1284A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04062E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696051C"/>
    <w:multiLevelType w:val="hybridMultilevel"/>
    <w:tmpl w:val="4672F650"/>
    <w:lvl w:ilvl="0" w:tplc="41607BA0">
      <w:start w:val="4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1" w15:restartNumberingAfterBreak="0">
    <w:nsid w:val="5A455D7F"/>
    <w:multiLevelType w:val="hybridMultilevel"/>
    <w:tmpl w:val="1BC4A3B8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B384885"/>
    <w:multiLevelType w:val="hybridMultilevel"/>
    <w:tmpl w:val="45C652EA"/>
    <w:lvl w:ilvl="0" w:tplc="FAEA92E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72392B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9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CFB7818"/>
    <w:multiLevelType w:val="hybridMultilevel"/>
    <w:tmpl w:val="012AE57E"/>
    <w:lvl w:ilvl="0" w:tplc="7ACEA15C">
      <w:start w:val="1"/>
      <w:numFmt w:val="decimal"/>
      <w:lvlText w:val="%1)"/>
      <w:lvlJc w:val="left"/>
      <w:pPr>
        <w:ind w:left="21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264EB"/>
    <w:multiLevelType w:val="hybridMultilevel"/>
    <w:tmpl w:val="C6E26AF4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7"/>
  </w:num>
  <w:num w:numId="3">
    <w:abstractNumId w:val="7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4"/>
  </w:num>
  <w:num w:numId="7">
    <w:abstractNumId w:val="5"/>
  </w:num>
  <w:num w:numId="8">
    <w:abstractNumId w:val="14"/>
  </w:num>
  <w:num w:numId="9">
    <w:abstractNumId w:val="30"/>
  </w:num>
  <w:num w:numId="10">
    <w:abstractNumId w:val="22"/>
  </w:num>
  <w:num w:numId="11">
    <w:abstractNumId w:val="0"/>
  </w:num>
  <w:num w:numId="12">
    <w:abstractNumId w:val="20"/>
  </w:num>
  <w:num w:numId="13">
    <w:abstractNumId w:val="9"/>
  </w:num>
  <w:num w:numId="14">
    <w:abstractNumId w:val="8"/>
  </w:num>
  <w:num w:numId="15">
    <w:abstractNumId w:val="4"/>
  </w:num>
  <w:num w:numId="16">
    <w:abstractNumId w:val="16"/>
  </w:num>
  <w:num w:numId="17">
    <w:abstractNumId w:val="26"/>
  </w:num>
  <w:num w:numId="18">
    <w:abstractNumId w:val="29"/>
  </w:num>
  <w:num w:numId="19">
    <w:abstractNumId w:val="18"/>
  </w:num>
  <w:num w:numId="20">
    <w:abstractNumId w:val="10"/>
  </w:num>
  <w:num w:numId="21">
    <w:abstractNumId w:val="6"/>
  </w:num>
  <w:num w:numId="22">
    <w:abstractNumId w:val="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3"/>
  </w:num>
  <w:num w:numId="28">
    <w:abstractNumId w:val="1"/>
  </w:num>
  <w:num w:numId="29">
    <w:abstractNumId w:val="32"/>
  </w:num>
  <w:num w:numId="30">
    <w:abstractNumId w:val="21"/>
  </w:num>
  <w:num w:numId="31">
    <w:abstractNumId w:val="31"/>
  </w:num>
  <w:num w:numId="32">
    <w:abstractNumId w:val="15"/>
  </w:num>
  <w:num w:numId="33">
    <w:abstractNumId w:val="11"/>
  </w:num>
  <w:num w:numId="34">
    <w:abstractNumId w:val="3"/>
  </w:num>
  <w:num w:numId="35">
    <w:abstractNumId w:val="4"/>
  </w:num>
  <w:num w:numId="36">
    <w:abstractNumId w:val="1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8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5B07"/>
    <w:rsid w:val="00024C84"/>
    <w:rsid w:val="000259C4"/>
    <w:rsid w:val="000264D6"/>
    <w:rsid w:val="000323C9"/>
    <w:rsid w:val="000326BB"/>
    <w:rsid w:val="000378D2"/>
    <w:rsid w:val="00041967"/>
    <w:rsid w:val="00044E1D"/>
    <w:rsid w:val="00045B91"/>
    <w:rsid w:val="00057CD0"/>
    <w:rsid w:val="000637AC"/>
    <w:rsid w:val="00064ADB"/>
    <w:rsid w:val="00066D14"/>
    <w:rsid w:val="00070256"/>
    <w:rsid w:val="0007250A"/>
    <w:rsid w:val="00074FCC"/>
    <w:rsid w:val="000802CB"/>
    <w:rsid w:val="0009796E"/>
    <w:rsid w:val="000A5BA9"/>
    <w:rsid w:val="000A5DC1"/>
    <w:rsid w:val="000B0081"/>
    <w:rsid w:val="000B0882"/>
    <w:rsid w:val="000B2CAC"/>
    <w:rsid w:val="000D1A73"/>
    <w:rsid w:val="000D3D44"/>
    <w:rsid w:val="000E00A2"/>
    <w:rsid w:val="000E2528"/>
    <w:rsid w:val="000E777B"/>
    <w:rsid w:val="000F2A20"/>
    <w:rsid w:val="000F4046"/>
    <w:rsid w:val="000F5B71"/>
    <w:rsid w:val="00102DE0"/>
    <w:rsid w:val="00113E21"/>
    <w:rsid w:val="0012685B"/>
    <w:rsid w:val="00130FB0"/>
    <w:rsid w:val="001324D0"/>
    <w:rsid w:val="0013313E"/>
    <w:rsid w:val="00133152"/>
    <w:rsid w:val="00140C34"/>
    <w:rsid w:val="00145872"/>
    <w:rsid w:val="00155459"/>
    <w:rsid w:val="0016294E"/>
    <w:rsid w:val="001673AE"/>
    <w:rsid w:val="00170D53"/>
    <w:rsid w:val="00170F78"/>
    <w:rsid w:val="0017332D"/>
    <w:rsid w:val="001811CA"/>
    <w:rsid w:val="001942BE"/>
    <w:rsid w:val="001A2074"/>
    <w:rsid w:val="001B662A"/>
    <w:rsid w:val="001D5847"/>
    <w:rsid w:val="001D654C"/>
    <w:rsid w:val="001E32C8"/>
    <w:rsid w:val="001F0D15"/>
    <w:rsid w:val="001F51BF"/>
    <w:rsid w:val="00202D53"/>
    <w:rsid w:val="00204DEE"/>
    <w:rsid w:val="00213761"/>
    <w:rsid w:val="00222F2E"/>
    <w:rsid w:val="00222FA5"/>
    <w:rsid w:val="0022613A"/>
    <w:rsid w:val="00227689"/>
    <w:rsid w:val="0023206F"/>
    <w:rsid w:val="0024499A"/>
    <w:rsid w:val="00246921"/>
    <w:rsid w:val="00253C67"/>
    <w:rsid w:val="00262FB3"/>
    <w:rsid w:val="00267DE4"/>
    <w:rsid w:val="00276438"/>
    <w:rsid w:val="00283C2F"/>
    <w:rsid w:val="00286A8C"/>
    <w:rsid w:val="00287A62"/>
    <w:rsid w:val="00291727"/>
    <w:rsid w:val="00291C2E"/>
    <w:rsid w:val="002A5A8E"/>
    <w:rsid w:val="002B0AAB"/>
    <w:rsid w:val="002B1C93"/>
    <w:rsid w:val="002B6729"/>
    <w:rsid w:val="002B7DD4"/>
    <w:rsid w:val="002C1A05"/>
    <w:rsid w:val="002C2492"/>
    <w:rsid w:val="002D2BA1"/>
    <w:rsid w:val="002E15C2"/>
    <w:rsid w:val="002F0CA2"/>
    <w:rsid w:val="002F7022"/>
    <w:rsid w:val="00304491"/>
    <w:rsid w:val="0030540F"/>
    <w:rsid w:val="003056FE"/>
    <w:rsid w:val="00316C8B"/>
    <w:rsid w:val="00320DD0"/>
    <w:rsid w:val="003214F3"/>
    <w:rsid w:val="00322303"/>
    <w:rsid w:val="003259DF"/>
    <w:rsid w:val="00330CF8"/>
    <w:rsid w:val="003453C6"/>
    <w:rsid w:val="00350E57"/>
    <w:rsid w:val="00352A5E"/>
    <w:rsid w:val="00355E34"/>
    <w:rsid w:val="00356B25"/>
    <w:rsid w:val="003653C3"/>
    <w:rsid w:val="00365E49"/>
    <w:rsid w:val="003712F6"/>
    <w:rsid w:val="00371901"/>
    <w:rsid w:val="0037522C"/>
    <w:rsid w:val="00377228"/>
    <w:rsid w:val="003772DB"/>
    <w:rsid w:val="003807AD"/>
    <w:rsid w:val="00380DC0"/>
    <w:rsid w:val="003818B9"/>
    <w:rsid w:val="00390AB7"/>
    <w:rsid w:val="00395D72"/>
    <w:rsid w:val="00397734"/>
    <w:rsid w:val="003A2C84"/>
    <w:rsid w:val="003A7FE0"/>
    <w:rsid w:val="003B2FB4"/>
    <w:rsid w:val="003B5542"/>
    <w:rsid w:val="003B5D54"/>
    <w:rsid w:val="003B60E4"/>
    <w:rsid w:val="003D25F2"/>
    <w:rsid w:val="003D34F1"/>
    <w:rsid w:val="003E14DE"/>
    <w:rsid w:val="003E2B2A"/>
    <w:rsid w:val="00400148"/>
    <w:rsid w:val="00401988"/>
    <w:rsid w:val="00403AC4"/>
    <w:rsid w:val="004167CA"/>
    <w:rsid w:val="00435149"/>
    <w:rsid w:val="00445786"/>
    <w:rsid w:val="00454D53"/>
    <w:rsid w:val="00456474"/>
    <w:rsid w:val="0046162F"/>
    <w:rsid w:val="004764D5"/>
    <w:rsid w:val="00476561"/>
    <w:rsid w:val="00480221"/>
    <w:rsid w:val="004824F7"/>
    <w:rsid w:val="00485CCB"/>
    <w:rsid w:val="004913BB"/>
    <w:rsid w:val="00493073"/>
    <w:rsid w:val="004A729B"/>
    <w:rsid w:val="004B4163"/>
    <w:rsid w:val="004B4905"/>
    <w:rsid w:val="004B78ED"/>
    <w:rsid w:val="004B7A81"/>
    <w:rsid w:val="004C2101"/>
    <w:rsid w:val="004C59BE"/>
    <w:rsid w:val="004E1F56"/>
    <w:rsid w:val="004E3D23"/>
    <w:rsid w:val="00505055"/>
    <w:rsid w:val="00512B40"/>
    <w:rsid w:val="005134EA"/>
    <w:rsid w:val="005173B0"/>
    <w:rsid w:val="005244AF"/>
    <w:rsid w:val="00531BA6"/>
    <w:rsid w:val="005359C7"/>
    <w:rsid w:val="005415EB"/>
    <w:rsid w:val="0055535A"/>
    <w:rsid w:val="00556F71"/>
    <w:rsid w:val="00562824"/>
    <w:rsid w:val="0056678B"/>
    <w:rsid w:val="005755AD"/>
    <w:rsid w:val="00585680"/>
    <w:rsid w:val="00591307"/>
    <w:rsid w:val="00594803"/>
    <w:rsid w:val="00596380"/>
    <w:rsid w:val="005A3503"/>
    <w:rsid w:val="005A6316"/>
    <w:rsid w:val="005B08E4"/>
    <w:rsid w:val="005B206B"/>
    <w:rsid w:val="005C3158"/>
    <w:rsid w:val="005C7CC0"/>
    <w:rsid w:val="005D139C"/>
    <w:rsid w:val="005E23EA"/>
    <w:rsid w:val="005E56E2"/>
    <w:rsid w:val="005F2132"/>
    <w:rsid w:val="005F21AA"/>
    <w:rsid w:val="005F4E3A"/>
    <w:rsid w:val="005F4FFF"/>
    <w:rsid w:val="005F595D"/>
    <w:rsid w:val="005F6E57"/>
    <w:rsid w:val="006029B1"/>
    <w:rsid w:val="00604B79"/>
    <w:rsid w:val="00614F81"/>
    <w:rsid w:val="006239EC"/>
    <w:rsid w:val="00624A7A"/>
    <w:rsid w:val="00627F7E"/>
    <w:rsid w:val="006313FA"/>
    <w:rsid w:val="0063172E"/>
    <w:rsid w:val="006328CC"/>
    <w:rsid w:val="00634ACF"/>
    <w:rsid w:val="00645A03"/>
    <w:rsid w:val="00652C73"/>
    <w:rsid w:val="00654038"/>
    <w:rsid w:val="00654B0D"/>
    <w:rsid w:val="006559F6"/>
    <w:rsid w:val="006602BD"/>
    <w:rsid w:val="00665F8C"/>
    <w:rsid w:val="00676181"/>
    <w:rsid w:val="0068097D"/>
    <w:rsid w:val="0068157C"/>
    <w:rsid w:val="00684DB2"/>
    <w:rsid w:val="0069596E"/>
    <w:rsid w:val="006A545D"/>
    <w:rsid w:val="006A70AB"/>
    <w:rsid w:val="006B1DAE"/>
    <w:rsid w:val="006B5E78"/>
    <w:rsid w:val="006D1DD8"/>
    <w:rsid w:val="006D4D1B"/>
    <w:rsid w:val="006E04D5"/>
    <w:rsid w:val="006F2DCD"/>
    <w:rsid w:val="006F3DE5"/>
    <w:rsid w:val="006F3E22"/>
    <w:rsid w:val="00707A3E"/>
    <w:rsid w:val="00713201"/>
    <w:rsid w:val="00713E48"/>
    <w:rsid w:val="00725818"/>
    <w:rsid w:val="00735602"/>
    <w:rsid w:val="007401A4"/>
    <w:rsid w:val="007439B0"/>
    <w:rsid w:val="00743FE5"/>
    <w:rsid w:val="00744961"/>
    <w:rsid w:val="00756676"/>
    <w:rsid w:val="00760CE1"/>
    <w:rsid w:val="007612A8"/>
    <w:rsid w:val="00772758"/>
    <w:rsid w:val="007746DA"/>
    <w:rsid w:val="00774D45"/>
    <w:rsid w:val="007751E7"/>
    <w:rsid w:val="00782BF8"/>
    <w:rsid w:val="00784E83"/>
    <w:rsid w:val="00791303"/>
    <w:rsid w:val="007917AF"/>
    <w:rsid w:val="007A06C0"/>
    <w:rsid w:val="007A5669"/>
    <w:rsid w:val="007A616C"/>
    <w:rsid w:val="007B3141"/>
    <w:rsid w:val="007B6B36"/>
    <w:rsid w:val="007C1A80"/>
    <w:rsid w:val="007D3CF4"/>
    <w:rsid w:val="007E1022"/>
    <w:rsid w:val="007E15B0"/>
    <w:rsid w:val="007E3F89"/>
    <w:rsid w:val="007F0925"/>
    <w:rsid w:val="007F1C97"/>
    <w:rsid w:val="008017C7"/>
    <w:rsid w:val="00810FB8"/>
    <w:rsid w:val="00812CB2"/>
    <w:rsid w:val="00813611"/>
    <w:rsid w:val="00821B15"/>
    <w:rsid w:val="00822321"/>
    <w:rsid w:val="0082452B"/>
    <w:rsid w:val="00841A23"/>
    <w:rsid w:val="0084406B"/>
    <w:rsid w:val="0084418C"/>
    <w:rsid w:val="008449E9"/>
    <w:rsid w:val="008459CC"/>
    <w:rsid w:val="00845A57"/>
    <w:rsid w:val="00846D2D"/>
    <w:rsid w:val="00850A3F"/>
    <w:rsid w:val="008551B8"/>
    <w:rsid w:val="00857E00"/>
    <w:rsid w:val="00861D1D"/>
    <w:rsid w:val="008669B7"/>
    <w:rsid w:val="00870328"/>
    <w:rsid w:val="008831B4"/>
    <w:rsid w:val="008855D8"/>
    <w:rsid w:val="0089036A"/>
    <w:rsid w:val="008912AA"/>
    <w:rsid w:val="0089336D"/>
    <w:rsid w:val="008A2088"/>
    <w:rsid w:val="008A6125"/>
    <w:rsid w:val="008B29F6"/>
    <w:rsid w:val="008F1712"/>
    <w:rsid w:val="008F26EA"/>
    <w:rsid w:val="008F6DDB"/>
    <w:rsid w:val="00901659"/>
    <w:rsid w:val="00902273"/>
    <w:rsid w:val="00904075"/>
    <w:rsid w:val="00907DE6"/>
    <w:rsid w:val="00907E0B"/>
    <w:rsid w:val="009126EB"/>
    <w:rsid w:val="00915879"/>
    <w:rsid w:val="00923C3D"/>
    <w:rsid w:val="0092623D"/>
    <w:rsid w:val="00926B86"/>
    <w:rsid w:val="009371F4"/>
    <w:rsid w:val="00946B62"/>
    <w:rsid w:val="00951192"/>
    <w:rsid w:val="009515AA"/>
    <w:rsid w:val="00952483"/>
    <w:rsid w:val="00956191"/>
    <w:rsid w:val="009579D4"/>
    <w:rsid w:val="00963C87"/>
    <w:rsid w:val="00972586"/>
    <w:rsid w:val="00972979"/>
    <w:rsid w:val="00980370"/>
    <w:rsid w:val="00992AC5"/>
    <w:rsid w:val="009A3D31"/>
    <w:rsid w:val="009A498D"/>
    <w:rsid w:val="009A4CE1"/>
    <w:rsid w:val="009A7257"/>
    <w:rsid w:val="009B00E5"/>
    <w:rsid w:val="009B0864"/>
    <w:rsid w:val="009B0AE3"/>
    <w:rsid w:val="009C1CE0"/>
    <w:rsid w:val="009C2D02"/>
    <w:rsid w:val="009C667E"/>
    <w:rsid w:val="009D0A5A"/>
    <w:rsid w:val="009E36CF"/>
    <w:rsid w:val="00A03069"/>
    <w:rsid w:val="00A050C3"/>
    <w:rsid w:val="00A0639D"/>
    <w:rsid w:val="00A110AE"/>
    <w:rsid w:val="00A16986"/>
    <w:rsid w:val="00A309A8"/>
    <w:rsid w:val="00A3251A"/>
    <w:rsid w:val="00A34117"/>
    <w:rsid w:val="00A35817"/>
    <w:rsid w:val="00A44D8B"/>
    <w:rsid w:val="00A503CC"/>
    <w:rsid w:val="00A507EC"/>
    <w:rsid w:val="00A527E3"/>
    <w:rsid w:val="00A57063"/>
    <w:rsid w:val="00A7612A"/>
    <w:rsid w:val="00A76B64"/>
    <w:rsid w:val="00A81612"/>
    <w:rsid w:val="00A84448"/>
    <w:rsid w:val="00A84A92"/>
    <w:rsid w:val="00A8792D"/>
    <w:rsid w:val="00A94087"/>
    <w:rsid w:val="00A9425B"/>
    <w:rsid w:val="00AA663A"/>
    <w:rsid w:val="00AA6C7E"/>
    <w:rsid w:val="00AB585C"/>
    <w:rsid w:val="00AB68EE"/>
    <w:rsid w:val="00AD0722"/>
    <w:rsid w:val="00AD1CA7"/>
    <w:rsid w:val="00AD1F95"/>
    <w:rsid w:val="00AD3E71"/>
    <w:rsid w:val="00AD53D6"/>
    <w:rsid w:val="00AD5712"/>
    <w:rsid w:val="00AF4E1E"/>
    <w:rsid w:val="00B02E07"/>
    <w:rsid w:val="00B03206"/>
    <w:rsid w:val="00B07025"/>
    <w:rsid w:val="00B13474"/>
    <w:rsid w:val="00B154D7"/>
    <w:rsid w:val="00B16831"/>
    <w:rsid w:val="00B34303"/>
    <w:rsid w:val="00B35800"/>
    <w:rsid w:val="00B37578"/>
    <w:rsid w:val="00B45CCE"/>
    <w:rsid w:val="00B45D3B"/>
    <w:rsid w:val="00B53317"/>
    <w:rsid w:val="00B55909"/>
    <w:rsid w:val="00B61689"/>
    <w:rsid w:val="00B70A7D"/>
    <w:rsid w:val="00B713ED"/>
    <w:rsid w:val="00B71EAC"/>
    <w:rsid w:val="00B770B4"/>
    <w:rsid w:val="00B87888"/>
    <w:rsid w:val="00B87E13"/>
    <w:rsid w:val="00B90ED7"/>
    <w:rsid w:val="00B91DA6"/>
    <w:rsid w:val="00B925D3"/>
    <w:rsid w:val="00BC1300"/>
    <w:rsid w:val="00BC46AD"/>
    <w:rsid w:val="00BD1BBE"/>
    <w:rsid w:val="00BD2611"/>
    <w:rsid w:val="00BE0D89"/>
    <w:rsid w:val="00BE1D9D"/>
    <w:rsid w:val="00BE3A31"/>
    <w:rsid w:val="00BE4811"/>
    <w:rsid w:val="00BE528A"/>
    <w:rsid w:val="00BF19FB"/>
    <w:rsid w:val="00BF22D9"/>
    <w:rsid w:val="00BF3AC2"/>
    <w:rsid w:val="00C01309"/>
    <w:rsid w:val="00C01DF4"/>
    <w:rsid w:val="00C13F61"/>
    <w:rsid w:val="00C23750"/>
    <w:rsid w:val="00C26F7E"/>
    <w:rsid w:val="00C30116"/>
    <w:rsid w:val="00C42427"/>
    <w:rsid w:val="00C42E32"/>
    <w:rsid w:val="00C45E43"/>
    <w:rsid w:val="00C54556"/>
    <w:rsid w:val="00C5790C"/>
    <w:rsid w:val="00C64B2D"/>
    <w:rsid w:val="00C731A1"/>
    <w:rsid w:val="00C74774"/>
    <w:rsid w:val="00C759A6"/>
    <w:rsid w:val="00C762C3"/>
    <w:rsid w:val="00C76BCE"/>
    <w:rsid w:val="00C80FEE"/>
    <w:rsid w:val="00C87421"/>
    <w:rsid w:val="00C90E47"/>
    <w:rsid w:val="00C945B2"/>
    <w:rsid w:val="00CA2176"/>
    <w:rsid w:val="00CA2A7D"/>
    <w:rsid w:val="00CA3001"/>
    <w:rsid w:val="00CB0162"/>
    <w:rsid w:val="00CB3BA0"/>
    <w:rsid w:val="00CB3EAA"/>
    <w:rsid w:val="00CB5FDD"/>
    <w:rsid w:val="00CB673A"/>
    <w:rsid w:val="00CD4E55"/>
    <w:rsid w:val="00CE30E8"/>
    <w:rsid w:val="00CF1C84"/>
    <w:rsid w:val="00D075EF"/>
    <w:rsid w:val="00D1746A"/>
    <w:rsid w:val="00D202B4"/>
    <w:rsid w:val="00D21500"/>
    <w:rsid w:val="00D26980"/>
    <w:rsid w:val="00D35E9D"/>
    <w:rsid w:val="00D37A81"/>
    <w:rsid w:val="00D544B0"/>
    <w:rsid w:val="00D560DA"/>
    <w:rsid w:val="00D56ED2"/>
    <w:rsid w:val="00D75D87"/>
    <w:rsid w:val="00D77348"/>
    <w:rsid w:val="00D82AA5"/>
    <w:rsid w:val="00D93607"/>
    <w:rsid w:val="00D97A3F"/>
    <w:rsid w:val="00D97AFD"/>
    <w:rsid w:val="00DA05C9"/>
    <w:rsid w:val="00DA17D2"/>
    <w:rsid w:val="00DB3DC4"/>
    <w:rsid w:val="00DC39E0"/>
    <w:rsid w:val="00DC5272"/>
    <w:rsid w:val="00DC5BCE"/>
    <w:rsid w:val="00DC6B81"/>
    <w:rsid w:val="00DD4402"/>
    <w:rsid w:val="00DD5851"/>
    <w:rsid w:val="00DD60CF"/>
    <w:rsid w:val="00DD7D88"/>
    <w:rsid w:val="00DE142E"/>
    <w:rsid w:val="00DF1742"/>
    <w:rsid w:val="00E01B84"/>
    <w:rsid w:val="00E01C3F"/>
    <w:rsid w:val="00E0269B"/>
    <w:rsid w:val="00E10E2D"/>
    <w:rsid w:val="00E21518"/>
    <w:rsid w:val="00E33E97"/>
    <w:rsid w:val="00E37A85"/>
    <w:rsid w:val="00E41264"/>
    <w:rsid w:val="00E41BBF"/>
    <w:rsid w:val="00E44ED3"/>
    <w:rsid w:val="00E535E1"/>
    <w:rsid w:val="00E62CEC"/>
    <w:rsid w:val="00E635A0"/>
    <w:rsid w:val="00E665D2"/>
    <w:rsid w:val="00E70B29"/>
    <w:rsid w:val="00E7188D"/>
    <w:rsid w:val="00E75917"/>
    <w:rsid w:val="00E75A95"/>
    <w:rsid w:val="00E77E0D"/>
    <w:rsid w:val="00E82B68"/>
    <w:rsid w:val="00E839D0"/>
    <w:rsid w:val="00E86F14"/>
    <w:rsid w:val="00E946B5"/>
    <w:rsid w:val="00E94F5F"/>
    <w:rsid w:val="00EA2EEE"/>
    <w:rsid w:val="00EA67C5"/>
    <w:rsid w:val="00EB0B66"/>
    <w:rsid w:val="00EC3742"/>
    <w:rsid w:val="00ED4CA2"/>
    <w:rsid w:val="00ED74AC"/>
    <w:rsid w:val="00EE4CD1"/>
    <w:rsid w:val="00EF058B"/>
    <w:rsid w:val="00EF0F0A"/>
    <w:rsid w:val="00EF161F"/>
    <w:rsid w:val="00EF6688"/>
    <w:rsid w:val="00EF6746"/>
    <w:rsid w:val="00EF77D0"/>
    <w:rsid w:val="00F007EB"/>
    <w:rsid w:val="00F0659B"/>
    <w:rsid w:val="00F06F9C"/>
    <w:rsid w:val="00F07598"/>
    <w:rsid w:val="00F129E5"/>
    <w:rsid w:val="00F16064"/>
    <w:rsid w:val="00F1790C"/>
    <w:rsid w:val="00F22E49"/>
    <w:rsid w:val="00F2421C"/>
    <w:rsid w:val="00F2503C"/>
    <w:rsid w:val="00F25111"/>
    <w:rsid w:val="00F30B24"/>
    <w:rsid w:val="00F32989"/>
    <w:rsid w:val="00F37132"/>
    <w:rsid w:val="00F42FF3"/>
    <w:rsid w:val="00F47A32"/>
    <w:rsid w:val="00F47CC6"/>
    <w:rsid w:val="00F814B5"/>
    <w:rsid w:val="00F91366"/>
    <w:rsid w:val="00FA2039"/>
    <w:rsid w:val="00FA6724"/>
    <w:rsid w:val="00FA7530"/>
    <w:rsid w:val="00FB21A0"/>
    <w:rsid w:val="00FC78E7"/>
    <w:rsid w:val="00FD10F3"/>
    <w:rsid w:val="00FD2163"/>
    <w:rsid w:val="00FD563D"/>
    <w:rsid w:val="00FE16F9"/>
    <w:rsid w:val="00FF3205"/>
    <w:rsid w:val="00FF3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FB08"/>
  <w15:docId w15:val="{83877D94-4C22-43D8-A974-9C63BD50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44D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6E04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uiPriority w:val="99"/>
    <w:rsid w:val="006E04D5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uiPriority w:val="99"/>
    <w:rsid w:val="00070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54038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Заголовок Знак"/>
    <w:basedOn w:val="a0"/>
    <w:link w:val="ae"/>
    <w:rsid w:val="0065403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80D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0DC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0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0D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0D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48C83-9CE0-4D94-9EDE-19BC3150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Коляда Елена Александровна</cp:lastModifiedBy>
  <cp:revision>5</cp:revision>
  <cp:lastPrinted>2020-07-02T03:11:00Z</cp:lastPrinted>
  <dcterms:created xsi:type="dcterms:W3CDTF">2020-07-02T05:19:00Z</dcterms:created>
  <dcterms:modified xsi:type="dcterms:W3CDTF">2020-07-05T21:15:00Z</dcterms:modified>
</cp:coreProperties>
</file>